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5 от 23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48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9 от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7 от 25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0 от 12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8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7 от 13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0 от 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7 от 16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6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0 от 12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2 от 15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